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DD6FCCA" w:rsidR="004F777A" w:rsidRPr="00707DE3" w:rsidRDefault="004F77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42DEA88" w:rsidR="00266B62" w:rsidRPr="00707DE3" w:rsidRDefault="004F77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D5D7DCB" w:rsidR="00266B62" w:rsidRPr="00707DE3" w:rsidRDefault="004F77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EC8A98B" w:rsidR="00266B62" w:rsidRPr="00707DE3" w:rsidRDefault="007B5C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31CE302" w:rsidR="00266B62" w:rsidRPr="00707DE3" w:rsidRDefault="007B5C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5CA0D60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36FCF34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4BFF2957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736886ED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B731576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90B1699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2CDE872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313D7D1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6DAA4B9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49CDABA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67C1A9D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E3619D" w:rsidRPr="00707DE3" w14:paraId="595F1DA7" w14:textId="77777777" w:rsidTr="00FF509F">
        <w:tc>
          <w:tcPr>
            <w:tcW w:w="4675" w:type="dxa"/>
          </w:tcPr>
          <w:p w14:paraId="019D07FA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2A1872B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E3619D" w:rsidRPr="00707DE3" w14:paraId="46B5A2A7" w14:textId="77777777" w:rsidTr="00FF509F">
        <w:tc>
          <w:tcPr>
            <w:tcW w:w="4675" w:type="dxa"/>
          </w:tcPr>
          <w:p w14:paraId="31017947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CD3772C" w:rsidR="00E3619D" w:rsidRPr="00707DE3" w:rsidRDefault="00B2389C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E3619D" w:rsidRPr="00707DE3" w14:paraId="11E63B97" w14:textId="77777777" w:rsidTr="00FF509F">
        <w:tc>
          <w:tcPr>
            <w:tcW w:w="4675" w:type="dxa"/>
          </w:tcPr>
          <w:p w14:paraId="412DBE2E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335023B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E3619D" w:rsidRPr="00707DE3" w14:paraId="6B97E5C5" w14:textId="77777777" w:rsidTr="00FF509F">
        <w:tc>
          <w:tcPr>
            <w:tcW w:w="4675" w:type="dxa"/>
          </w:tcPr>
          <w:p w14:paraId="4888CA13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DE96DDC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E3619D" w:rsidRPr="00707DE3" w14:paraId="402A7C04" w14:textId="77777777" w:rsidTr="00FF509F">
        <w:tc>
          <w:tcPr>
            <w:tcW w:w="4675" w:type="dxa"/>
          </w:tcPr>
          <w:p w14:paraId="3D56A683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81A6D6C" w:rsidR="00E3619D" w:rsidRPr="00707DE3" w:rsidRDefault="005A31E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E3619D" w:rsidRPr="00707DE3" w14:paraId="4254CD6D" w14:textId="77777777" w:rsidTr="00FF509F">
        <w:tc>
          <w:tcPr>
            <w:tcW w:w="4675" w:type="dxa"/>
          </w:tcPr>
          <w:p w14:paraId="38E48D3B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EC98B1D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E3619D" w:rsidRPr="00707DE3" w14:paraId="00A77E0A" w14:textId="77777777" w:rsidTr="00FF509F">
        <w:tc>
          <w:tcPr>
            <w:tcW w:w="4675" w:type="dxa"/>
          </w:tcPr>
          <w:p w14:paraId="4A5995C7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4126544A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E3619D" w:rsidRPr="00707DE3" w14:paraId="0AB81C7E" w14:textId="77777777" w:rsidTr="00FF509F">
        <w:tc>
          <w:tcPr>
            <w:tcW w:w="4675" w:type="dxa"/>
          </w:tcPr>
          <w:p w14:paraId="349B034D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C6F8979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E3619D" w:rsidRPr="00707DE3" w14:paraId="3485FB46" w14:textId="77777777" w:rsidTr="00FF509F">
        <w:tc>
          <w:tcPr>
            <w:tcW w:w="4675" w:type="dxa"/>
          </w:tcPr>
          <w:p w14:paraId="5429D0E9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50AA6EB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E3619D" w:rsidRPr="00707DE3" w14:paraId="26EB7CB4" w14:textId="77777777" w:rsidTr="00FF509F">
        <w:tc>
          <w:tcPr>
            <w:tcW w:w="4675" w:type="dxa"/>
          </w:tcPr>
          <w:p w14:paraId="13057C3B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F327DCC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E3619D" w:rsidRPr="00707DE3" w14:paraId="6A72E96B" w14:textId="77777777" w:rsidTr="00FF509F">
        <w:tc>
          <w:tcPr>
            <w:tcW w:w="4675" w:type="dxa"/>
          </w:tcPr>
          <w:p w14:paraId="331BC7C7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8DF0440" w:rsidR="00E3619D" w:rsidRPr="00707DE3" w:rsidRDefault="00B2389C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E3619D" w:rsidRPr="00707DE3" w14:paraId="562B24E9" w14:textId="77777777" w:rsidTr="00FF509F">
        <w:tc>
          <w:tcPr>
            <w:tcW w:w="4675" w:type="dxa"/>
          </w:tcPr>
          <w:p w14:paraId="5571A049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05A9DCE" w:rsidR="00E3619D" w:rsidRPr="00707DE3" w:rsidRDefault="00B2389C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E3619D" w:rsidRPr="00707DE3" w14:paraId="114C721C" w14:textId="77777777" w:rsidTr="00FF509F">
        <w:tc>
          <w:tcPr>
            <w:tcW w:w="4675" w:type="dxa"/>
          </w:tcPr>
          <w:p w14:paraId="5033D4AA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FAC6154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E3619D" w:rsidRPr="00707DE3" w14:paraId="4567CBBF" w14:textId="77777777" w:rsidTr="00FF509F">
        <w:tc>
          <w:tcPr>
            <w:tcW w:w="4675" w:type="dxa"/>
          </w:tcPr>
          <w:p w14:paraId="3CC25831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48ED23F0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E3619D" w:rsidRPr="00707DE3" w14:paraId="561B6504" w14:textId="77777777" w:rsidTr="00FF509F">
        <w:tc>
          <w:tcPr>
            <w:tcW w:w="4675" w:type="dxa"/>
          </w:tcPr>
          <w:p w14:paraId="3A0030F5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4DE1A5D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E3619D" w:rsidRPr="00707DE3" w14:paraId="3B8740ED" w14:textId="77777777" w:rsidTr="00FF509F">
        <w:tc>
          <w:tcPr>
            <w:tcW w:w="4675" w:type="dxa"/>
          </w:tcPr>
          <w:p w14:paraId="73FF4110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AB6D985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5EA16113" w14:textId="5B57CAA9" w:rsidR="00945DFE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206A5B6" w14:textId="7E7D049B" w:rsidR="00CD59D0" w:rsidRDefault="000A4436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="00CD59D0">
        <w:rPr>
          <w:rFonts w:ascii="Times New Roman" w:hAnsi="Times New Roman" w:cs="Times New Roman"/>
          <w:sz w:val="28"/>
          <w:szCs w:val="28"/>
        </w:rPr>
        <w:t>The sample space for tossing the 3 coins is</w:t>
      </w:r>
    </w:p>
    <w:p w14:paraId="3A679F71" w14:textId="6B94FEAB" w:rsidR="00CD59D0" w:rsidRDefault="00CD59D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={</w:t>
      </w:r>
      <w:proofErr w:type="spellStart"/>
      <w:r>
        <w:rPr>
          <w:rFonts w:ascii="Times New Roman" w:hAnsi="Times New Roman" w:cs="Times New Roman"/>
          <w:sz w:val="28"/>
          <w:szCs w:val="28"/>
        </w:rPr>
        <w:t>hh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t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</w:p>
    <w:p w14:paraId="349A11E9" w14:textId="41C56ADC" w:rsidR="00CD59D0" w:rsidRDefault="00CD59D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2h’s,t)=2/8</w:t>
      </w:r>
      <w:r w:rsidR="00A540FE">
        <w:rPr>
          <w:rFonts w:ascii="Times New Roman" w:hAnsi="Times New Roman" w:cs="Times New Roman"/>
          <w:sz w:val="28"/>
          <w:szCs w:val="28"/>
        </w:rPr>
        <w:t xml:space="preserve"> =0.2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79B9F60A" w14:textId="6E20D8F6" w:rsidR="00162C7A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D3054F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23894D2" w14:textId="73480373" w:rsidR="00162C7A" w:rsidRPr="00162C7A" w:rsidRDefault="000A4436" w:rsidP="000A443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</w:p>
    <w:p w14:paraId="562D311F" w14:textId="17AA3306" w:rsidR="002E0863" w:rsidRDefault="0091614F" w:rsidP="009161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14:paraId="77742BBE" w14:textId="0B3E1F0A" w:rsidR="0091614F" w:rsidRDefault="0091614F" w:rsidP="009161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36 =0.166</w:t>
      </w:r>
    </w:p>
    <w:p w14:paraId="693986AA" w14:textId="12C40D5B" w:rsidR="0091614F" w:rsidRPr="0091614F" w:rsidRDefault="0091614F" w:rsidP="009161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614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1 , 5) , (3 , 3) , (4 , 2) , (5 , 1) , (6 , 6)</w:t>
      </w:r>
    </w:p>
    <w:p w14:paraId="21529793" w14:textId="4272471F" w:rsidR="002E0863" w:rsidRDefault="0091614F" w:rsidP="0091614F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for</w:t>
      </w:r>
      <w:r w:rsidRPr="0091614F">
        <w:rPr>
          <w:rFonts w:ascii="Times New Roman" w:hAnsi="Times New Roman" w:cs="Times New Roman"/>
          <w:sz w:val="28"/>
          <w:szCs w:val="28"/>
        </w:rPr>
        <w:t xml:space="preserve"> Sum is divisible by 2 and  3</w:t>
      </w:r>
      <w:r>
        <w:rPr>
          <w:rFonts w:ascii="Times New Roman" w:hAnsi="Times New Roman" w:cs="Times New Roman"/>
          <w:sz w:val="28"/>
          <w:szCs w:val="28"/>
        </w:rPr>
        <w:t xml:space="preserve"> =5/36 =0.138</w:t>
      </w:r>
    </w:p>
    <w:p w14:paraId="351F3FC3" w14:textId="77777777" w:rsidR="0091614F" w:rsidRPr="0091614F" w:rsidRDefault="0091614F" w:rsidP="0091614F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788D99FF" w14:textId="2CDDF70A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5A5AF886" w14:textId="2CB95A66" w:rsidR="00162C7A" w:rsidRDefault="00162C7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DCDCC33" w14:textId="0C45A9DB" w:rsidR="000A4436" w:rsidRPr="00F407B7" w:rsidRDefault="000A4436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6B59C34B" w14:textId="7F9623F4" w:rsidR="00022704" w:rsidRDefault="00162C7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3D2A" w:rsidRPr="00CD3D2A">
        <w:rPr>
          <w:rFonts w:ascii="Times New Roman" w:hAnsi="Times New Roman" w:cs="Times New Roman"/>
          <w:sz w:val="28"/>
          <w:szCs w:val="28"/>
        </w:rPr>
        <w:t xml:space="preserve"> </w:t>
      </w:r>
      <w:r w:rsidR="00CD3D2A">
        <w:rPr>
          <w:rFonts w:ascii="Times New Roman" w:hAnsi="Times New Roman" w:cs="Times New Roman"/>
          <w:sz w:val="28"/>
          <w:szCs w:val="28"/>
        </w:rPr>
        <w:t xml:space="preserve">   </w:t>
      </w:r>
      <w:r w:rsidR="00CD3D2A" w:rsidRPr="00CD3D2A">
        <w:rPr>
          <w:rFonts w:ascii="Times New Roman" w:hAnsi="Times New Roman" w:cs="Times New Roman"/>
          <w:sz w:val="28"/>
          <w:szCs w:val="28"/>
        </w:rPr>
        <w:t xml:space="preserve"> 2 red, 3 green and 2 blue balls</w:t>
      </w:r>
      <w:r w:rsidR="00CD3D2A">
        <w:rPr>
          <w:rFonts w:ascii="Times New Roman" w:hAnsi="Times New Roman" w:cs="Times New Roman"/>
          <w:sz w:val="28"/>
          <w:szCs w:val="28"/>
        </w:rPr>
        <w:t xml:space="preserve"> =7 balls</w:t>
      </w:r>
    </w:p>
    <w:p w14:paraId="6DA61798" w14:textId="4D3A3E63" w:rsidR="002E0863" w:rsidRDefault="00CD3D2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Number of  ways drawing 2 ball is= </w:t>
      </w:r>
      <m:oMath>
        <m:r>
          <w:rPr>
            <w:rFonts w:ascii="Cambria Math" w:hAnsi="Cambria Math" w:cs="Times New Roman"/>
            <w:sz w:val="28"/>
            <w:szCs w:val="28"/>
          </w:rPr>
          <m:t>7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 21</w:t>
      </w:r>
    </w:p>
    <w:p w14:paraId="17E40C18" w14:textId="1D04C2B9" w:rsidR="002E0863" w:rsidRDefault="00CD3D2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2A0C">
        <w:rPr>
          <w:rFonts w:ascii="Times New Roman" w:hAnsi="Times New Roman" w:cs="Times New Roman"/>
          <w:sz w:val="28"/>
          <w:szCs w:val="28"/>
        </w:rPr>
        <w:t>2 balls drawn ,none of the ball is blue=5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A0C">
        <w:rPr>
          <w:rFonts w:ascii="Times New Roman" w:hAnsi="Times New Roman" w:cs="Times New Roman"/>
          <w:sz w:val="28"/>
          <w:szCs w:val="28"/>
        </w:rPr>
        <w:t>10</w:t>
      </w:r>
    </w:p>
    <w:p w14:paraId="38C097CD" w14:textId="7ACF6F29" w:rsidR="00632A0C" w:rsidRDefault="00632A0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</w:t>
      </w:r>
      <w:r w:rsidRPr="00632A0C">
        <w:rPr>
          <w:rFonts w:ascii="Times New Roman" w:hAnsi="Times New Roman" w:cs="Times New Roman"/>
          <w:sz w:val="28"/>
          <w:szCs w:val="28"/>
        </w:rPr>
        <w:t>he probability that none of the balls drawn is blue</w:t>
      </w:r>
      <w:r>
        <w:rPr>
          <w:rFonts w:ascii="Times New Roman" w:hAnsi="Times New Roman" w:cs="Times New Roman"/>
          <w:sz w:val="28"/>
          <w:szCs w:val="28"/>
        </w:rPr>
        <w:t>=10/21 =0.47</w:t>
      </w:r>
      <w:r w:rsidR="00162C7A">
        <w:rPr>
          <w:rFonts w:ascii="Times New Roman" w:hAnsi="Times New Roman" w:cs="Times New Roman"/>
          <w:sz w:val="28"/>
          <w:szCs w:val="28"/>
        </w:rPr>
        <w:t>8</w:t>
      </w:r>
    </w:p>
    <w:p w14:paraId="02E8825E" w14:textId="77777777" w:rsidR="00162C7A" w:rsidRDefault="00162C7A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4CA3BFE5" w:rsidR="006D7AA1" w:rsidRPr="00DD27C8" w:rsidRDefault="000A443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</w:p>
    <w:p w14:paraId="38FC83BD" w14:textId="77777777" w:rsidR="00DD27C8" w:rsidRPr="00DD27C8" w:rsidRDefault="00DD27C8" w:rsidP="00DD27C8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DD27C8">
        <w:rPr>
          <w:color w:val="000000"/>
          <w:sz w:val="28"/>
          <w:szCs w:val="28"/>
        </w:rPr>
        <w:t>Expected number of candies for a randomly selected child</w:t>
      </w:r>
    </w:p>
    <w:p w14:paraId="4A56B603" w14:textId="78784B73" w:rsidR="00DD27C8" w:rsidRPr="00DD27C8" w:rsidRDefault="000A4436" w:rsidP="00DD27C8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(RC) </w:t>
      </w:r>
      <w:r w:rsidR="00DD27C8" w:rsidRPr="00DD27C8">
        <w:rPr>
          <w:color w:val="000000"/>
          <w:sz w:val="28"/>
          <w:szCs w:val="28"/>
        </w:rPr>
        <w:t>=  1 * 0.015  + 4*0.20  + 3 *0.65  + 5*0.005  + 6 *0.01  + 2 * 0.12</w:t>
      </w:r>
    </w:p>
    <w:p w14:paraId="1547180F" w14:textId="49270A85" w:rsidR="00DD27C8" w:rsidRPr="00DD27C8" w:rsidRDefault="00DD27C8" w:rsidP="00DD27C8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DD27C8">
        <w:rPr>
          <w:color w:val="000000"/>
          <w:sz w:val="28"/>
          <w:szCs w:val="28"/>
        </w:rPr>
        <w:t xml:space="preserve">         </w:t>
      </w:r>
      <w:r w:rsidR="000A4436">
        <w:rPr>
          <w:color w:val="000000"/>
          <w:sz w:val="28"/>
          <w:szCs w:val="28"/>
        </w:rPr>
        <w:t xml:space="preserve">P(RC) </w:t>
      </w:r>
      <w:r w:rsidRPr="00DD27C8">
        <w:rPr>
          <w:color w:val="000000"/>
          <w:sz w:val="28"/>
          <w:szCs w:val="28"/>
        </w:rPr>
        <w:t>=3.090</w:t>
      </w:r>
    </w:p>
    <w:p w14:paraId="4AE934EA" w14:textId="77777777" w:rsidR="00022704" w:rsidRPr="000A4436" w:rsidRDefault="00022704" w:rsidP="00F407B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0A782927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3ECF731E" w14:textId="50B61C14" w:rsidR="00791439" w:rsidRDefault="0071385D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80C75D1" w14:textId="4CC58C56" w:rsidR="00791439" w:rsidRDefault="006E6C15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B125F0B" wp14:editId="426C83D0">
            <wp:extent cx="3337560" cy="3116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72" cy="31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9316" w14:textId="583ABC2D" w:rsidR="006E6C15" w:rsidRDefault="006E6C15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7790C9" wp14:editId="73A1F13D">
            <wp:extent cx="355092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284" cy="31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C980" w14:textId="1AA9CD4C" w:rsidR="006E6C15" w:rsidRDefault="00575900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F359A7F" wp14:editId="4227E776">
            <wp:extent cx="5103953" cy="1706880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01" cy="171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E966CC" wp14:editId="7692E1E5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3627120" cy="4770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textWrapping" w:clear="all"/>
      </w:r>
    </w:p>
    <w:p w14:paraId="17996264" w14:textId="49BB1D4B" w:rsidR="006E6C15" w:rsidRDefault="00D96B96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For the above data, if we consider Points column we observe that </w:t>
      </w:r>
    </w:p>
    <w:p w14:paraId="400E79E0" w14:textId="1B9D8B6D" w:rsidR="006C527C" w:rsidRDefault="00D96B96" w:rsidP="00707DE3">
      <w:pPr>
        <w:rPr>
          <w:sz w:val="28"/>
          <w:szCs w:val="28"/>
        </w:rPr>
      </w:pPr>
      <w:r>
        <w:rPr>
          <w:sz w:val="28"/>
          <w:szCs w:val="28"/>
        </w:rPr>
        <w:t>Mean=</w:t>
      </w:r>
      <w:r w:rsidR="006C527C">
        <w:rPr>
          <w:sz w:val="28"/>
          <w:szCs w:val="28"/>
        </w:rPr>
        <w:t>3.596563</w:t>
      </w:r>
      <w:r w:rsidR="00AB7CD5">
        <w:rPr>
          <w:sz w:val="28"/>
          <w:szCs w:val="28"/>
        </w:rPr>
        <w:t xml:space="preserve"> </w:t>
      </w:r>
      <w:r w:rsidR="006C527C">
        <w:rPr>
          <w:sz w:val="28"/>
          <w:szCs w:val="28"/>
        </w:rPr>
        <w:t>, Median=3.695 , Mode=3.92</w:t>
      </w:r>
      <w:r w:rsidR="00AB7CD5">
        <w:rPr>
          <w:sz w:val="28"/>
          <w:szCs w:val="28"/>
        </w:rPr>
        <w:t xml:space="preserve"> </w:t>
      </w:r>
      <w:r w:rsidR="006C527C">
        <w:rPr>
          <w:sz w:val="28"/>
          <w:szCs w:val="28"/>
        </w:rPr>
        <w:t>,</w:t>
      </w:r>
      <w:r w:rsidR="00AB7CD5">
        <w:rPr>
          <w:sz w:val="28"/>
          <w:szCs w:val="28"/>
        </w:rPr>
        <w:t xml:space="preserve"> </w:t>
      </w:r>
      <w:r w:rsidR="006C527C">
        <w:rPr>
          <w:sz w:val="28"/>
          <w:szCs w:val="28"/>
        </w:rPr>
        <w:t>Var</w:t>
      </w:r>
      <w:r w:rsidR="00AB7CD5">
        <w:rPr>
          <w:sz w:val="28"/>
          <w:szCs w:val="28"/>
        </w:rPr>
        <w:t>i</w:t>
      </w:r>
      <w:r w:rsidR="006C527C">
        <w:rPr>
          <w:sz w:val="28"/>
          <w:szCs w:val="28"/>
        </w:rPr>
        <w:t>ance=</w:t>
      </w:r>
      <w:r w:rsidR="00AB7CD5">
        <w:rPr>
          <w:sz w:val="28"/>
          <w:szCs w:val="28"/>
        </w:rPr>
        <w:t xml:space="preserve">0.285881 , </w:t>
      </w:r>
    </w:p>
    <w:p w14:paraId="4B9AB3AD" w14:textId="588F527F" w:rsidR="00AB7CD5" w:rsidRDefault="00AB7CD5" w:rsidP="00707DE3">
      <w:pPr>
        <w:rPr>
          <w:sz w:val="28"/>
          <w:szCs w:val="28"/>
        </w:rPr>
      </w:pPr>
      <w:r>
        <w:rPr>
          <w:sz w:val="28"/>
          <w:szCs w:val="28"/>
        </w:rPr>
        <w:t>Standard deviation=0.534679 , Range=2.170</w:t>
      </w:r>
    </w:p>
    <w:p w14:paraId="45DD430C" w14:textId="3941FC9A" w:rsidR="00AB7CD5" w:rsidRDefault="00AB7CD5" w:rsidP="00707DE3">
      <w:pPr>
        <w:rPr>
          <w:sz w:val="28"/>
          <w:szCs w:val="28"/>
        </w:rPr>
      </w:pPr>
      <w:r>
        <w:rPr>
          <w:sz w:val="28"/>
          <w:szCs w:val="28"/>
        </w:rPr>
        <w:t>Mean&lt;Median&lt;Mode</w:t>
      </w:r>
    </w:p>
    <w:p w14:paraId="7C636423" w14:textId="5FC141E2" w:rsidR="00AB7CD5" w:rsidRDefault="00AB7CD5" w:rsidP="00AB7C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if we consider Score column we observe that ,</w:t>
      </w:r>
    </w:p>
    <w:p w14:paraId="0C058762" w14:textId="1AC15BD0" w:rsidR="00AB7CD5" w:rsidRDefault="00AB7CD5" w:rsidP="00AB7CD5">
      <w:pPr>
        <w:rPr>
          <w:sz w:val="28"/>
          <w:szCs w:val="28"/>
        </w:rPr>
      </w:pPr>
      <w:r>
        <w:rPr>
          <w:sz w:val="28"/>
          <w:szCs w:val="28"/>
        </w:rPr>
        <w:t xml:space="preserve">Mean=3.217250 , Median=3.325, Mode=3.44 , Variance=0.957379 , </w:t>
      </w:r>
    </w:p>
    <w:p w14:paraId="4B276709" w14:textId="41511C8E" w:rsidR="00AB7CD5" w:rsidRDefault="00AB7CD5" w:rsidP="00AB7CD5">
      <w:pPr>
        <w:rPr>
          <w:sz w:val="28"/>
          <w:szCs w:val="28"/>
        </w:rPr>
      </w:pPr>
      <w:r>
        <w:rPr>
          <w:sz w:val="28"/>
          <w:szCs w:val="28"/>
        </w:rPr>
        <w:t>Standard deviation=0.978457, Range=3.911</w:t>
      </w:r>
    </w:p>
    <w:p w14:paraId="41A89318" w14:textId="77777777" w:rsidR="00AB7CD5" w:rsidRDefault="00AB7CD5" w:rsidP="00AB7CD5">
      <w:pPr>
        <w:rPr>
          <w:sz w:val="28"/>
          <w:szCs w:val="28"/>
        </w:rPr>
      </w:pPr>
      <w:r>
        <w:rPr>
          <w:sz w:val="28"/>
          <w:szCs w:val="28"/>
        </w:rPr>
        <w:t>Mean&lt;Median&lt;Mode</w:t>
      </w:r>
    </w:p>
    <w:p w14:paraId="33847AAF" w14:textId="2A5FA781" w:rsidR="00AB7CD5" w:rsidRDefault="00AB7CD5" w:rsidP="00707DE3">
      <w:pPr>
        <w:rPr>
          <w:sz w:val="28"/>
          <w:szCs w:val="28"/>
        </w:rPr>
      </w:pPr>
    </w:p>
    <w:p w14:paraId="37BE6F53" w14:textId="20EBD7B3" w:rsidR="00AB7CD5" w:rsidRDefault="00AB7CD5" w:rsidP="00AB7CD5">
      <w:pPr>
        <w:rPr>
          <w:sz w:val="28"/>
          <w:szCs w:val="28"/>
        </w:rPr>
      </w:pPr>
      <w:r>
        <w:rPr>
          <w:sz w:val="28"/>
          <w:szCs w:val="28"/>
        </w:rPr>
        <w:t>if we consider Weigh column we observe that ,</w:t>
      </w:r>
    </w:p>
    <w:p w14:paraId="1FC1901B" w14:textId="73B9BBB1" w:rsidR="00AB7CD5" w:rsidRDefault="00AB7CD5" w:rsidP="00AB7CD5">
      <w:pPr>
        <w:rPr>
          <w:sz w:val="28"/>
          <w:szCs w:val="28"/>
        </w:rPr>
      </w:pPr>
      <w:r>
        <w:rPr>
          <w:sz w:val="28"/>
          <w:szCs w:val="28"/>
        </w:rPr>
        <w:t xml:space="preserve">Mean=17.848750 , Median=17.710 , Mode=18.90 , Variance=0.285881 , </w:t>
      </w:r>
    </w:p>
    <w:p w14:paraId="5FC22430" w14:textId="77777777" w:rsidR="00AB7CD5" w:rsidRDefault="00AB7CD5" w:rsidP="00AB7CD5">
      <w:pPr>
        <w:rPr>
          <w:sz w:val="28"/>
          <w:szCs w:val="28"/>
        </w:rPr>
      </w:pPr>
      <w:r>
        <w:rPr>
          <w:sz w:val="28"/>
          <w:szCs w:val="28"/>
        </w:rPr>
        <w:t>Standard deviation=0.534679 , Range=2.170</w:t>
      </w:r>
    </w:p>
    <w:p w14:paraId="35F3311C" w14:textId="7884F783" w:rsidR="00AB7CD5" w:rsidRDefault="00AB7CD5" w:rsidP="00AB7CD5">
      <w:pPr>
        <w:rPr>
          <w:sz w:val="28"/>
          <w:szCs w:val="28"/>
        </w:rPr>
      </w:pPr>
      <w:r>
        <w:rPr>
          <w:sz w:val="28"/>
          <w:szCs w:val="28"/>
        </w:rPr>
        <w:t>Median&lt;Mean&lt;Mode</w:t>
      </w:r>
    </w:p>
    <w:p w14:paraId="3DE27386" w14:textId="77777777" w:rsidR="00791439" w:rsidRPr="000D69F4" w:rsidRDefault="00791439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1C426276" w:rsidR="00BC5748" w:rsidRDefault="00B835B8" w:rsidP="00B835B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:</w:t>
      </w:r>
    </w:p>
    <w:p w14:paraId="56A6182D" w14:textId="79BEC67D" w:rsidR="00B835B8" w:rsidRDefault="00B835B8" w:rsidP="00B835B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Given   X=108,110,123,134,</w:t>
      </w:r>
      <w:r w:rsidR="008D19DE">
        <w:rPr>
          <w:rFonts w:cstheme="minorHAnsi"/>
          <w:color w:val="000000" w:themeColor="text1"/>
          <w:sz w:val="28"/>
          <w:szCs w:val="28"/>
          <w:shd w:val="clear" w:color="auto" w:fill="FFFFFF"/>
        </w:rPr>
        <w:t>135,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45,167,187,199</w:t>
      </w:r>
    </w:p>
    <w:p w14:paraId="23CF2EEA" w14:textId="36E58F09" w:rsidR="00B835B8" w:rsidRDefault="00B835B8" w:rsidP="00B835B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robability of each observation = P(X) =1/9</w:t>
      </w:r>
    </w:p>
    <w:p w14:paraId="306BC556" w14:textId="77777777" w:rsidR="00B835B8" w:rsidRDefault="00B835B8" w:rsidP="00B835B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= ∑  X . P(X)</w:t>
      </w:r>
    </w:p>
    <w:p w14:paraId="551090E1" w14:textId="3FBDC1F6" w:rsidR="00B835B8" w:rsidRDefault="00B835B8" w:rsidP="00B835B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(X) = 108(1/9) + 110(1/9) + 123(1/9) +</w:t>
      </w:r>
      <w:r w:rsidRPr="00B835B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34(1/9)</w:t>
      </w:r>
      <w:r w:rsidR="008D19D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+ 135(1/9)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+</w:t>
      </w:r>
      <w:r w:rsidRPr="00B835B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45(1/9) +</w:t>
      </w:r>
      <w:r w:rsidRPr="00B835B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167(1/9) </w:t>
      </w:r>
      <w:r w:rsidR="008D19D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B835B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="008D19DE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87(1/9) + 199(1/9)</w:t>
      </w:r>
    </w:p>
    <w:p w14:paraId="1C1F2B72" w14:textId="27D60F2A" w:rsidR="00B835B8" w:rsidRDefault="00B835B8" w:rsidP="00B835B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E(X) = </w:t>
      </w:r>
      <w:r w:rsidR="008D19DE">
        <w:rPr>
          <w:rFonts w:cstheme="minorHAnsi"/>
          <w:color w:val="000000" w:themeColor="text1"/>
          <w:sz w:val="28"/>
          <w:szCs w:val="28"/>
          <w:shd w:val="clear" w:color="auto" w:fill="FFFFFF"/>
        </w:rPr>
        <w:t>145.3333</w:t>
      </w:r>
    </w:p>
    <w:p w14:paraId="05B373F5" w14:textId="77777777" w:rsidR="00B835B8" w:rsidRPr="00707DE3" w:rsidRDefault="00B835B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1DBC14DF" w14:textId="77777777" w:rsidR="00985021" w:rsidRDefault="00985021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4621475" w14:textId="77777777" w:rsidR="00985021" w:rsidRDefault="00985021" w:rsidP="00707DE3">
      <w:pPr>
        <w:rPr>
          <w:b/>
          <w:sz w:val="28"/>
          <w:szCs w:val="28"/>
        </w:rPr>
      </w:pPr>
    </w:p>
    <w:p w14:paraId="619A3E2F" w14:textId="53796D4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5A108E5B" w:rsidR="00707DE3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48321991" w14:textId="58F78A4A" w:rsidR="008D19DE" w:rsidRPr="00B12A3A" w:rsidRDefault="00141239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961A1D6" w14:textId="3B149FD3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4441A3" w14:textId="5296D7D7" w:rsidR="00985021" w:rsidRDefault="00985021" w:rsidP="00707DE3">
      <w:pPr>
        <w:rPr>
          <w:b/>
          <w:sz w:val="28"/>
          <w:szCs w:val="28"/>
        </w:rPr>
      </w:pPr>
    </w:p>
    <w:p w14:paraId="7FE333D6" w14:textId="5B3D8EF9" w:rsidR="00985021" w:rsidRDefault="00985021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A2BEB9" wp14:editId="2448E30E">
            <wp:extent cx="3215640" cy="46329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30" cy="46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B57D" w14:textId="77777777" w:rsidR="00AA5986" w:rsidRPr="00AA5986" w:rsidRDefault="00AA5986" w:rsidP="00AA5986">
      <w:pPr>
        <w:rPr>
          <w:bCs/>
          <w:sz w:val="28"/>
          <w:szCs w:val="28"/>
        </w:rPr>
      </w:pPr>
      <w:r w:rsidRPr="00AA5986">
        <w:rPr>
          <w:bCs/>
          <w:sz w:val="28"/>
          <w:szCs w:val="28"/>
        </w:rPr>
        <w:t>For speed we got skewness and kurtosis are negative values which means the</w:t>
      </w:r>
    </w:p>
    <w:p w14:paraId="73B62970" w14:textId="77777777" w:rsidR="00AA5986" w:rsidRPr="00AA5986" w:rsidRDefault="00AA5986" w:rsidP="00AA5986">
      <w:pPr>
        <w:rPr>
          <w:bCs/>
          <w:sz w:val="28"/>
          <w:szCs w:val="28"/>
        </w:rPr>
      </w:pPr>
      <w:r w:rsidRPr="00AA5986">
        <w:rPr>
          <w:bCs/>
          <w:sz w:val="28"/>
          <w:szCs w:val="28"/>
        </w:rPr>
        <w:t>speed of a car is negatively skewed that is the data falls on the right hand side.</w:t>
      </w:r>
    </w:p>
    <w:p w14:paraId="2E60B443" w14:textId="77777777" w:rsidR="00AA5986" w:rsidRPr="00AA5986" w:rsidRDefault="00AA5986" w:rsidP="00AA5986">
      <w:pPr>
        <w:rPr>
          <w:bCs/>
          <w:sz w:val="28"/>
          <w:szCs w:val="28"/>
        </w:rPr>
      </w:pPr>
      <w:r w:rsidRPr="00AA5986">
        <w:rPr>
          <w:bCs/>
          <w:sz w:val="28"/>
          <w:szCs w:val="28"/>
        </w:rPr>
        <w:t>Kurtosis is also negative value so we can say the shape of the speed of a car is</w:t>
      </w:r>
    </w:p>
    <w:p w14:paraId="4EF02A82" w14:textId="77777777" w:rsidR="00AA5986" w:rsidRPr="00AA5986" w:rsidRDefault="00AA5986" w:rsidP="00AA5986">
      <w:pPr>
        <w:rPr>
          <w:bCs/>
          <w:sz w:val="28"/>
          <w:szCs w:val="28"/>
        </w:rPr>
      </w:pPr>
      <w:r w:rsidRPr="00AA5986">
        <w:rPr>
          <w:bCs/>
          <w:sz w:val="28"/>
          <w:szCs w:val="28"/>
        </w:rPr>
        <w:t>platykurtic.</w:t>
      </w:r>
    </w:p>
    <w:p w14:paraId="6E9B9198" w14:textId="77777777" w:rsidR="00AA5986" w:rsidRPr="00AA5986" w:rsidRDefault="00AA5986" w:rsidP="00AA5986">
      <w:pPr>
        <w:rPr>
          <w:bCs/>
          <w:sz w:val="28"/>
          <w:szCs w:val="28"/>
        </w:rPr>
      </w:pPr>
      <w:r w:rsidRPr="00AA5986">
        <w:rPr>
          <w:bCs/>
          <w:sz w:val="28"/>
          <w:szCs w:val="28"/>
        </w:rPr>
        <w:t>For distance we got skewness and kurtosis are positive values which means the</w:t>
      </w:r>
    </w:p>
    <w:p w14:paraId="612D6249" w14:textId="77777777" w:rsidR="00AA5986" w:rsidRPr="00AA5986" w:rsidRDefault="00AA5986" w:rsidP="00AA5986">
      <w:pPr>
        <w:rPr>
          <w:bCs/>
          <w:sz w:val="28"/>
          <w:szCs w:val="28"/>
        </w:rPr>
      </w:pPr>
      <w:r w:rsidRPr="00AA5986">
        <w:rPr>
          <w:bCs/>
          <w:sz w:val="28"/>
          <w:szCs w:val="28"/>
        </w:rPr>
        <w:lastRenderedPageBreak/>
        <w:t>distance of a car is positively skewed that is the data falls on the lefthand side.</w:t>
      </w:r>
    </w:p>
    <w:p w14:paraId="25208448" w14:textId="77777777" w:rsidR="00AA5986" w:rsidRPr="00AA5986" w:rsidRDefault="00AA5986" w:rsidP="00AA5986">
      <w:pPr>
        <w:rPr>
          <w:bCs/>
          <w:sz w:val="28"/>
          <w:szCs w:val="28"/>
        </w:rPr>
      </w:pPr>
      <w:r w:rsidRPr="00AA5986">
        <w:rPr>
          <w:bCs/>
          <w:sz w:val="28"/>
          <w:szCs w:val="28"/>
        </w:rPr>
        <w:t>Kurtosis is also positive value so we can say the shape of the distance of a car is</w:t>
      </w:r>
    </w:p>
    <w:p w14:paraId="218A5A32" w14:textId="6B7F7800" w:rsidR="009D6E8A" w:rsidRPr="00AA5986" w:rsidRDefault="00AA5986" w:rsidP="00AA5986">
      <w:pPr>
        <w:rPr>
          <w:bCs/>
          <w:sz w:val="28"/>
          <w:szCs w:val="28"/>
        </w:rPr>
      </w:pPr>
      <w:r w:rsidRPr="00AA5986">
        <w:rPr>
          <w:bCs/>
          <w:sz w:val="28"/>
          <w:szCs w:val="28"/>
        </w:rPr>
        <w:t>leptokurtic.</w:t>
      </w:r>
    </w:p>
    <w:p w14:paraId="247ED456" w14:textId="30A4B252" w:rsidR="00985021" w:rsidRDefault="00985021" w:rsidP="00707DE3">
      <w:pPr>
        <w:rPr>
          <w:b/>
          <w:sz w:val="28"/>
          <w:szCs w:val="28"/>
        </w:rPr>
      </w:pPr>
    </w:p>
    <w:p w14:paraId="3959CDC7" w14:textId="45382AE7" w:rsidR="00985021" w:rsidRDefault="00985021" w:rsidP="00707DE3">
      <w:pPr>
        <w:rPr>
          <w:b/>
          <w:sz w:val="28"/>
          <w:szCs w:val="28"/>
        </w:rPr>
      </w:pPr>
    </w:p>
    <w:p w14:paraId="16D2B111" w14:textId="77777777" w:rsidR="00985021" w:rsidRDefault="00985021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4894D4AC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75E3188" w14:textId="19FA68CF" w:rsidR="00985021" w:rsidRDefault="00985021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937ECD" wp14:editId="494D42A6">
            <wp:extent cx="3520440" cy="40462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51" cy="40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F072" w14:textId="77777777" w:rsidR="00AA5986" w:rsidRPr="00AA5986" w:rsidRDefault="00AA5986" w:rsidP="00AA5986">
      <w:pPr>
        <w:rPr>
          <w:bCs/>
          <w:sz w:val="28"/>
          <w:szCs w:val="28"/>
        </w:rPr>
      </w:pPr>
      <w:r w:rsidRPr="00AA5986">
        <w:rPr>
          <w:bCs/>
          <w:sz w:val="28"/>
          <w:szCs w:val="28"/>
        </w:rPr>
        <w:t>For SP we got skewness and kurtosis are positive values which means the SP of a</w:t>
      </w:r>
    </w:p>
    <w:p w14:paraId="36A41C08" w14:textId="77777777" w:rsidR="00AA5986" w:rsidRPr="00AA5986" w:rsidRDefault="00AA5986" w:rsidP="00AA5986">
      <w:pPr>
        <w:rPr>
          <w:bCs/>
          <w:sz w:val="28"/>
          <w:szCs w:val="28"/>
        </w:rPr>
      </w:pPr>
      <w:r w:rsidRPr="00AA5986">
        <w:rPr>
          <w:bCs/>
          <w:sz w:val="28"/>
          <w:szCs w:val="28"/>
        </w:rPr>
        <w:t>car is positively skewed that is the data falls on the left hand side.</w:t>
      </w:r>
    </w:p>
    <w:p w14:paraId="50D437D8" w14:textId="77777777" w:rsidR="00AA5986" w:rsidRPr="00AA5986" w:rsidRDefault="00AA5986" w:rsidP="00AA5986">
      <w:pPr>
        <w:rPr>
          <w:bCs/>
          <w:sz w:val="28"/>
          <w:szCs w:val="28"/>
        </w:rPr>
      </w:pPr>
      <w:r w:rsidRPr="00AA5986">
        <w:rPr>
          <w:bCs/>
          <w:sz w:val="28"/>
          <w:szCs w:val="28"/>
        </w:rPr>
        <w:t>Kurtosis is also positive value so we can say the shape of the SP of a car is</w:t>
      </w:r>
    </w:p>
    <w:p w14:paraId="786F4A9B" w14:textId="77777777" w:rsidR="00AA5986" w:rsidRPr="00AA5986" w:rsidRDefault="00AA5986" w:rsidP="00AA5986">
      <w:pPr>
        <w:rPr>
          <w:bCs/>
          <w:sz w:val="28"/>
          <w:szCs w:val="28"/>
        </w:rPr>
      </w:pPr>
      <w:r w:rsidRPr="00AA5986">
        <w:rPr>
          <w:bCs/>
          <w:sz w:val="28"/>
          <w:szCs w:val="28"/>
        </w:rPr>
        <w:t>leptokurtic.</w:t>
      </w:r>
    </w:p>
    <w:p w14:paraId="608E2726" w14:textId="77777777" w:rsidR="00AA5986" w:rsidRPr="00AA5986" w:rsidRDefault="00AA5986" w:rsidP="00AA5986">
      <w:pPr>
        <w:rPr>
          <w:bCs/>
          <w:sz w:val="28"/>
          <w:szCs w:val="28"/>
        </w:rPr>
      </w:pPr>
      <w:r w:rsidRPr="00AA5986">
        <w:rPr>
          <w:bCs/>
          <w:sz w:val="28"/>
          <w:szCs w:val="28"/>
        </w:rPr>
        <w:lastRenderedPageBreak/>
        <w:t>For WT we got skewness negative values which means the WT of a car is</w:t>
      </w:r>
    </w:p>
    <w:p w14:paraId="4880CCF9" w14:textId="77777777" w:rsidR="00AA5986" w:rsidRPr="00AA5986" w:rsidRDefault="00AA5986" w:rsidP="00AA5986">
      <w:pPr>
        <w:rPr>
          <w:bCs/>
          <w:sz w:val="28"/>
          <w:szCs w:val="28"/>
        </w:rPr>
      </w:pPr>
      <w:r w:rsidRPr="00AA5986">
        <w:rPr>
          <w:bCs/>
          <w:sz w:val="28"/>
          <w:szCs w:val="28"/>
        </w:rPr>
        <w:t>negatively skewed that is the data falls on the right hand side.</w:t>
      </w:r>
    </w:p>
    <w:p w14:paraId="55288794" w14:textId="10444314" w:rsidR="00707DE3" w:rsidRPr="00AA5986" w:rsidRDefault="00AA5986" w:rsidP="00AA5986">
      <w:pPr>
        <w:rPr>
          <w:bCs/>
          <w:sz w:val="28"/>
          <w:szCs w:val="28"/>
        </w:rPr>
      </w:pPr>
      <w:r w:rsidRPr="00AA5986">
        <w:rPr>
          <w:bCs/>
          <w:sz w:val="28"/>
          <w:szCs w:val="28"/>
        </w:rPr>
        <w:t>Kurtosis is positive value so we can say the shape of the WT of a car is leptokurtic</w:t>
      </w:r>
    </w:p>
    <w:p w14:paraId="3202BAE1" w14:textId="77777777" w:rsidR="00985021" w:rsidRDefault="00985021" w:rsidP="00707DE3">
      <w:pPr>
        <w:rPr>
          <w:b/>
          <w:sz w:val="28"/>
          <w:szCs w:val="28"/>
        </w:rPr>
      </w:pPr>
    </w:p>
    <w:p w14:paraId="70158CF0" w14:textId="77777777" w:rsidR="00985021" w:rsidRDefault="00985021" w:rsidP="00707DE3">
      <w:pPr>
        <w:rPr>
          <w:b/>
          <w:sz w:val="28"/>
          <w:szCs w:val="28"/>
        </w:rPr>
      </w:pPr>
    </w:p>
    <w:p w14:paraId="1BFF0A49" w14:textId="77777777" w:rsidR="00985021" w:rsidRDefault="00985021" w:rsidP="00707DE3">
      <w:pPr>
        <w:rPr>
          <w:b/>
          <w:sz w:val="28"/>
          <w:szCs w:val="28"/>
        </w:rPr>
      </w:pPr>
    </w:p>
    <w:p w14:paraId="35228531" w14:textId="77777777" w:rsidR="00985021" w:rsidRDefault="00985021" w:rsidP="00707DE3">
      <w:pPr>
        <w:rPr>
          <w:b/>
          <w:sz w:val="28"/>
          <w:szCs w:val="28"/>
        </w:rPr>
      </w:pPr>
    </w:p>
    <w:p w14:paraId="5E4F134B" w14:textId="77777777" w:rsidR="00985021" w:rsidRDefault="00985021" w:rsidP="00707DE3">
      <w:pPr>
        <w:rPr>
          <w:b/>
          <w:sz w:val="28"/>
          <w:szCs w:val="28"/>
        </w:rPr>
      </w:pPr>
    </w:p>
    <w:p w14:paraId="24035960" w14:textId="77777777" w:rsidR="00985021" w:rsidRDefault="00985021" w:rsidP="00707DE3">
      <w:pPr>
        <w:rPr>
          <w:b/>
          <w:sz w:val="28"/>
          <w:szCs w:val="28"/>
        </w:rPr>
      </w:pPr>
    </w:p>
    <w:p w14:paraId="0EE61C80" w14:textId="1AA4169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AA5986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12" o:title="histogram"/>
          </v:shape>
        </w:pict>
      </w:r>
    </w:p>
    <w:p w14:paraId="2C4F0B65" w14:textId="585AD1F9" w:rsidR="00707DE3" w:rsidRDefault="00AA5986" w:rsidP="00707DE3">
      <w:pPr>
        <w:rPr>
          <w:sz w:val="28"/>
          <w:szCs w:val="28"/>
        </w:rPr>
      </w:pPr>
      <w:r>
        <w:rPr>
          <w:sz w:val="28"/>
          <w:szCs w:val="28"/>
        </w:rPr>
        <w:t>Histogram :</w:t>
      </w:r>
    </w:p>
    <w:p w14:paraId="78BC30B3" w14:textId="300F2E9F" w:rsidR="00AA5986" w:rsidRDefault="00AA5986" w:rsidP="00707DE3">
      <w:pPr>
        <w:rPr>
          <w:sz w:val="28"/>
          <w:szCs w:val="28"/>
        </w:rPr>
      </w:pPr>
      <w:r>
        <w:rPr>
          <w:sz w:val="28"/>
          <w:szCs w:val="28"/>
        </w:rPr>
        <w:t>The data is positively skewed.</w:t>
      </w:r>
    </w:p>
    <w:p w14:paraId="517C4CD2" w14:textId="772055D7" w:rsidR="00AA5986" w:rsidRDefault="001F6B19" w:rsidP="00707DE3">
      <w:pPr>
        <w:rPr>
          <w:sz w:val="28"/>
          <w:szCs w:val="28"/>
        </w:rPr>
      </w:pPr>
      <w:r>
        <w:rPr>
          <w:sz w:val="28"/>
          <w:szCs w:val="28"/>
        </w:rPr>
        <w:t>More than 50% data is between 50 to 150 frequency.</w:t>
      </w:r>
    </w:p>
    <w:p w14:paraId="36462677" w14:textId="3C3E6B03" w:rsidR="001F6B19" w:rsidRPr="00AA5986" w:rsidRDefault="001F6B19" w:rsidP="00707DE3">
      <w:pPr>
        <w:rPr>
          <w:sz w:val="28"/>
          <w:szCs w:val="28"/>
        </w:rPr>
      </w:pPr>
      <w:r>
        <w:rPr>
          <w:sz w:val="28"/>
          <w:szCs w:val="28"/>
        </w:rPr>
        <w:t>The highest frequency is 200.</w:t>
      </w:r>
    </w:p>
    <w:p w14:paraId="73198226" w14:textId="43707B16" w:rsidR="00EB6B5E" w:rsidRDefault="00AA5986" w:rsidP="00EB6B5E">
      <w:r>
        <w:rPr>
          <w:noProof/>
        </w:rPr>
        <w:lastRenderedPageBreak/>
        <w:pict w14:anchorId="7663A373">
          <v:shape id="_x0000_i1026" type="#_x0000_t75" style="width:234pt;height:234pt">
            <v:imagedata r:id="rId13" o:title="Boxplot1"/>
          </v:shape>
        </w:pict>
      </w:r>
    </w:p>
    <w:p w14:paraId="4D2ED847" w14:textId="4C8FE033" w:rsidR="00AA5986" w:rsidRDefault="001F6B19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Box plot : </w:t>
      </w:r>
    </w:p>
    <w:p w14:paraId="30E369C2" w14:textId="5214944A" w:rsidR="001F6B19" w:rsidRDefault="001F6B19" w:rsidP="00EB6B5E">
      <w:pPr>
        <w:rPr>
          <w:sz w:val="28"/>
          <w:szCs w:val="28"/>
        </w:rPr>
      </w:pPr>
      <w:r>
        <w:rPr>
          <w:sz w:val="28"/>
          <w:szCs w:val="28"/>
        </w:rPr>
        <w:t>The data is right skewed or positively skewed.</w:t>
      </w:r>
    </w:p>
    <w:p w14:paraId="7A89AF2D" w14:textId="5C15E970" w:rsidR="001F6B19" w:rsidRPr="001F6B19" w:rsidRDefault="001F6B19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The outliers are present upper side. </w:t>
      </w:r>
    </w:p>
    <w:p w14:paraId="5B09A87C" w14:textId="77777777" w:rsidR="00AA5986" w:rsidRPr="00EB6B5E" w:rsidRDefault="00AA5986" w:rsidP="00EB6B5E">
      <w:pPr>
        <w:rPr>
          <w:sz w:val="28"/>
          <w:szCs w:val="28"/>
        </w:rPr>
      </w:pPr>
    </w:p>
    <w:p w14:paraId="34A2DDEC" w14:textId="5090507C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B6C73A5" w14:textId="564F508F" w:rsidR="00DC5889" w:rsidRDefault="00DC588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 : </w:t>
      </w:r>
    </w:p>
    <w:p w14:paraId="00089B66" w14:textId="77777777" w:rsidR="00DC5889" w:rsidRPr="00DC5889" w:rsidRDefault="00DC5889" w:rsidP="00DC588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Given</w:t>
      </w:r>
    </w:p>
    <w:p w14:paraId="653E46A8" w14:textId="77777777" w:rsidR="00DC5889" w:rsidRPr="00DC5889" w:rsidRDefault="00DC5889" w:rsidP="00DC588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ize=2000</w:t>
      </w:r>
    </w:p>
    <w:p w14:paraId="21299A7D" w14:textId="77777777" w:rsidR="00DC5889" w:rsidRPr="00DC5889" w:rsidRDefault="00DC5889" w:rsidP="00DC588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an =200</w:t>
      </w:r>
    </w:p>
    <w:p w14:paraId="54186D66" w14:textId="77777777" w:rsidR="00DC5889" w:rsidRPr="00DC5889" w:rsidRDefault="00DC5889" w:rsidP="00DC588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ndard deviation=30</w:t>
      </w:r>
    </w:p>
    <w:p w14:paraId="4829C08A" w14:textId="77777777" w:rsidR="00DC5889" w:rsidRPr="00DC5889" w:rsidRDefault="00DC5889" w:rsidP="00DC588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sing the t-distribution</w:t>
      </w:r>
    </w:p>
    <w:p w14:paraId="04CC49D9" w14:textId="73A4236C" w:rsidR="00DC5889" w:rsidRPr="00DC5889" w:rsidRDefault="00DC5889" w:rsidP="00DC588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94% confidence level, with 200 - 1 = 199 </w:t>
      </w:r>
      <w:proofErr w:type="spellStart"/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the critical value is t = 1.8916</w:t>
      </w:r>
    </w:p>
    <w:p w14:paraId="2C39C9E6" w14:textId="1259511B" w:rsidR="00DC5889" w:rsidRPr="00DC5889" w:rsidRDefault="00DC5889" w:rsidP="00DC588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96% confidence level, with 200 - 1 = 199 </w:t>
      </w:r>
      <w:proofErr w:type="spellStart"/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 w:rsidR="0059486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the critical value is t =2.0673</w:t>
      </w:r>
    </w:p>
    <w:p w14:paraId="40033BA5" w14:textId="07893B0D" w:rsidR="00DC5889" w:rsidRPr="00DC5889" w:rsidRDefault="00DC5889" w:rsidP="00DC588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98% confidence level, with 200 - 1 = 199 </w:t>
      </w:r>
      <w:proofErr w:type="spellStart"/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 w:rsidR="0059486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the critical value is t = 2.3452</w:t>
      </w:r>
    </w:p>
    <w:p w14:paraId="57140088" w14:textId="77777777" w:rsidR="00DC5889" w:rsidRPr="00DC5889" w:rsidRDefault="00DC5889" w:rsidP="00DC588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4% confidence interval is (198.73, 201.27).</w:t>
      </w:r>
    </w:p>
    <w:p w14:paraId="35654835" w14:textId="77777777" w:rsidR="00DC5889" w:rsidRPr="00DC5889" w:rsidRDefault="00DC5889" w:rsidP="00DC588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6% confidence interval is (198.61, 201.39).</w:t>
      </w:r>
    </w:p>
    <w:p w14:paraId="3BD27383" w14:textId="0C6CB9FE" w:rsidR="00DC5889" w:rsidRDefault="00DC5889" w:rsidP="00DC588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C588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8% confidence interval is (198.43, 201.57).</w:t>
      </w:r>
    </w:p>
    <w:p w14:paraId="4227F7C6" w14:textId="77777777" w:rsidR="00594862" w:rsidRDefault="00594862" w:rsidP="00DC588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656B6865" w:rsidR="00CB08A5" w:rsidRDefault="0059486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 : </w:t>
      </w:r>
    </w:p>
    <w:p w14:paraId="6490CC3F" w14:textId="145A33ED" w:rsidR="00594862" w:rsidRDefault="00223FE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1) </w:t>
      </w:r>
      <w:r w:rsidR="00594862">
        <w:rPr>
          <w:sz w:val="28"/>
          <w:szCs w:val="28"/>
        </w:rPr>
        <w:t>Mea</w:t>
      </w:r>
      <w:r>
        <w:rPr>
          <w:sz w:val="28"/>
          <w:szCs w:val="28"/>
        </w:rPr>
        <w:t>n</w:t>
      </w:r>
      <w:r w:rsidR="00594862">
        <w:rPr>
          <w:sz w:val="28"/>
          <w:szCs w:val="28"/>
        </w:rPr>
        <w:t xml:space="preserve"> = 41</w:t>
      </w:r>
    </w:p>
    <w:p w14:paraId="7A586E0B" w14:textId="0D09404C" w:rsidR="00594862" w:rsidRDefault="00223FE1" w:rsidP="00CB08A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Median = 40.5</w:t>
      </w:r>
    </w:p>
    <w:p w14:paraId="250255FE" w14:textId="14027712" w:rsidR="00223FE1" w:rsidRDefault="00223FE1" w:rsidP="00CB08A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Variance = 24.111</w:t>
      </w:r>
    </w:p>
    <w:p w14:paraId="3D62D671" w14:textId="19149FD2" w:rsidR="00223FE1" w:rsidRDefault="00223FE1" w:rsidP="00CB08A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Standard deviation = 4.9103</w:t>
      </w:r>
    </w:p>
    <w:p w14:paraId="7B3D3141" w14:textId="52C94C86" w:rsidR="00223FE1" w:rsidRDefault="00223FE1" w:rsidP="00223FE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2)</w:t>
      </w:r>
      <w:r w:rsidRPr="00223FE1">
        <w:rPr>
          <w:sz w:val="28"/>
          <w:szCs w:val="28"/>
          <w:lang w:val="en-IN"/>
        </w:rPr>
        <w:t>The</w:t>
      </w:r>
      <w:r>
        <w:rPr>
          <w:sz w:val="28"/>
          <w:szCs w:val="28"/>
          <w:lang w:val="en-IN"/>
        </w:rPr>
        <w:t xml:space="preserve"> student scores were fluctuated with the standard deviation of 5 and the      highest score obtained by the student is 56 , lowest score obtained is 34 and the average score obtained by students is 41 </w:t>
      </w:r>
      <w:r w:rsidRPr="00223FE1">
        <w:rPr>
          <w:sz w:val="28"/>
          <w:szCs w:val="28"/>
          <w:lang w:val="en-IN"/>
        </w:rPr>
        <w:t xml:space="preserve"> </w:t>
      </w:r>
    </w:p>
    <w:p w14:paraId="0F898102" w14:textId="77777777" w:rsidR="001A1636" w:rsidRPr="00223FE1" w:rsidRDefault="001A1636" w:rsidP="00223FE1">
      <w:pPr>
        <w:rPr>
          <w:sz w:val="28"/>
          <w:szCs w:val="28"/>
          <w:lang w:val="en-IN"/>
        </w:rPr>
      </w:pPr>
    </w:p>
    <w:p w14:paraId="49B0DA62" w14:textId="257CDEBD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4279CD1B" w14:textId="6DF24146" w:rsidR="00BE26A4" w:rsidRDefault="00BE26A4" w:rsidP="00CB08A5">
      <w:pPr>
        <w:rPr>
          <w:sz w:val="28"/>
          <w:szCs w:val="28"/>
        </w:rPr>
      </w:pPr>
      <w:r>
        <w:rPr>
          <w:sz w:val="28"/>
          <w:szCs w:val="28"/>
        </w:rPr>
        <w:t>Ans : mean=median=0 then the data is symmetric.</w:t>
      </w:r>
    </w:p>
    <w:p w14:paraId="20B6CA0E" w14:textId="78CE87E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26409B09" w14:textId="7A5D722E" w:rsidR="00BE26A4" w:rsidRDefault="00BE26A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 : </w:t>
      </w:r>
      <w:r w:rsidR="00B931F3">
        <w:rPr>
          <w:sz w:val="28"/>
          <w:szCs w:val="28"/>
        </w:rPr>
        <w:t>mean &gt; median then the data is positively skewed.</w:t>
      </w:r>
    </w:p>
    <w:p w14:paraId="1F723682" w14:textId="01BF104C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D9AD4C9" w14:textId="660CDA74" w:rsidR="00B931F3" w:rsidRDefault="00B931F3" w:rsidP="00CB08A5">
      <w:pPr>
        <w:rPr>
          <w:sz w:val="28"/>
          <w:szCs w:val="28"/>
        </w:rPr>
      </w:pPr>
      <w:r>
        <w:rPr>
          <w:sz w:val="28"/>
          <w:szCs w:val="28"/>
        </w:rPr>
        <w:t>Ans : mean &lt; median then the data is negatively skewed</w:t>
      </w:r>
    </w:p>
    <w:p w14:paraId="7BA1CE46" w14:textId="16258848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38E9FA76" w14:textId="62D7D580" w:rsidR="00B931F3" w:rsidRDefault="00B931F3" w:rsidP="00CB08A5">
      <w:pPr>
        <w:rPr>
          <w:sz w:val="28"/>
          <w:szCs w:val="28"/>
        </w:rPr>
      </w:pPr>
      <w:r>
        <w:rPr>
          <w:sz w:val="28"/>
          <w:szCs w:val="28"/>
        </w:rPr>
        <w:t>Ans : positive values of kurtosis indicates that the distribution is peaked and possesses thick tails.</w:t>
      </w:r>
    </w:p>
    <w:p w14:paraId="0973445A" w14:textId="0D268631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9F6AE7D" w14:textId="568DDE2A" w:rsidR="00B931F3" w:rsidRDefault="00B931F3" w:rsidP="00CB08A5">
      <w:pPr>
        <w:rPr>
          <w:sz w:val="28"/>
          <w:szCs w:val="28"/>
        </w:rPr>
      </w:pPr>
      <w:r>
        <w:rPr>
          <w:sz w:val="28"/>
          <w:szCs w:val="28"/>
        </w:rPr>
        <w:t>Ans : Negative kurtosis values indicates that the distribution has lighter tails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AA598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8pt;height:114pt">
            <v:imagedata r:id="rId14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43BEE1B" w14:textId="77777777" w:rsidR="00B931F3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931F3">
        <w:rPr>
          <w:sz w:val="28"/>
          <w:szCs w:val="28"/>
        </w:rPr>
        <w:t>Ans :</w:t>
      </w:r>
    </w:p>
    <w:p w14:paraId="0B1F487D" w14:textId="353B96D8" w:rsidR="00B931F3" w:rsidRDefault="00B931F3" w:rsidP="00CB08A5">
      <w:pPr>
        <w:rPr>
          <w:sz w:val="28"/>
          <w:szCs w:val="28"/>
        </w:rPr>
      </w:pPr>
      <w:r>
        <w:rPr>
          <w:sz w:val="28"/>
          <w:szCs w:val="28"/>
        </w:rPr>
        <w:t>-   The above Boxplot is not normally distributed the median is towards the higher         value.</w:t>
      </w:r>
    </w:p>
    <w:p w14:paraId="55277E25" w14:textId="77777777" w:rsidR="00B931F3" w:rsidRDefault="00B931F3" w:rsidP="00CB08A5">
      <w:pPr>
        <w:rPr>
          <w:sz w:val="28"/>
          <w:szCs w:val="28"/>
        </w:rPr>
      </w:pPr>
      <w:r>
        <w:rPr>
          <w:sz w:val="28"/>
          <w:szCs w:val="28"/>
        </w:rPr>
        <w:t>-   The data is skewed towards left. The whisker range of minimum value is greater than maximum.</w:t>
      </w:r>
    </w:p>
    <w:p w14:paraId="016BEFCC" w14:textId="509010A8" w:rsidR="00B931F3" w:rsidRDefault="00B931F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-   The Inter Quantile Range = Q3 Upper quartile – Q1 Lower quantile  </w:t>
      </w:r>
    </w:p>
    <w:p w14:paraId="1DCAE070" w14:textId="0B6DF348" w:rsidR="00C57628" w:rsidRPr="00B931F3" w:rsidRDefault="00B931F3" w:rsidP="00B931F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= 18 – 10  </w:t>
      </w:r>
      <w:r w:rsidR="004D09A1" w:rsidRPr="00B931F3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=   8 </w:t>
      </w:r>
    </w:p>
    <w:p w14:paraId="63801ACE" w14:textId="77777777" w:rsidR="00B931F3" w:rsidRDefault="00B931F3" w:rsidP="00CB08A5">
      <w:pPr>
        <w:rPr>
          <w:sz w:val="28"/>
          <w:szCs w:val="28"/>
        </w:rPr>
      </w:pPr>
    </w:p>
    <w:p w14:paraId="11AE8E8C" w14:textId="77777777" w:rsidR="00B931F3" w:rsidRDefault="00B931F3" w:rsidP="00CB08A5">
      <w:pPr>
        <w:rPr>
          <w:sz w:val="28"/>
          <w:szCs w:val="28"/>
        </w:rPr>
      </w:pPr>
    </w:p>
    <w:p w14:paraId="2960C52A" w14:textId="77777777" w:rsidR="00B931F3" w:rsidRDefault="00B931F3" w:rsidP="00CB08A5">
      <w:pPr>
        <w:rPr>
          <w:sz w:val="28"/>
          <w:szCs w:val="28"/>
        </w:rPr>
      </w:pPr>
    </w:p>
    <w:p w14:paraId="3136B708" w14:textId="77777777" w:rsidR="00B931F3" w:rsidRDefault="00B931F3" w:rsidP="00CB08A5">
      <w:pPr>
        <w:rPr>
          <w:sz w:val="28"/>
          <w:szCs w:val="28"/>
        </w:rPr>
      </w:pPr>
    </w:p>
    <w:p w14:paraId="191514E0" w14:textId="0078B14E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AA598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6pt;height:168pt">
            <v:imagedata r:id="rId15" o:title="Box1"/>
          </v:shape>
        </w:pict>
      </w:r>
    </w:p>
    <w:p w14:paraId="09B4DEB8" w14:textId="1676BDC9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45B7786" w14:textId="65C5FD4C" w:rsidR="00F9311B" w:rsidRDefault="00F9311B" w:rsidP="00CB08A5">
      <w:pPr>
        <w:rPr>
          <w:sz w:val="28"/>
          <w:szCs w:val="28"/>
        </w:rPr>
      </w:pPr>
      <w:r>
        <w:rPr>
          <w:sz w:val="28"/>
          <w:szCs w:val="28"/>
        </w:rPr>
        <w:t>Ans : There are no outliers in the first Boxplot</w:t>
      </w:r>
      <w:r w:rsidR="0054514D">
        <w:rPr>
          <w:sz w:val="28"/>
          <w:szCs w:val="28"/>
        </w:rPr>
        <w:t>. Both the box plot shares the same median that is in between 250 – 275 and they are normally distributed with zero to no skewness neither at the minimum or maximum whisker range</w:t>
      </w:r>
    </w:p>
    <w:p w14:paraId="7AD0F7C8" w14:textId="77777777" w:rsidR="007A3B9F" w:rsidRPr="00EF70C9" w:rsidRDefault="00BC5748" w:rsidP="005451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372E04DA" w:rsidR="007A3B9F" w:rsidRDefault="007A3B9F" w:rsidP="0034618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4618D">
        <w:rPr>
          <w:sz w:val="28"/>
          <w:szCs w:val="28"/>
        </w:rPr>
        <w:t>P (</w:t>
      </w:r>
      <w:r w:rsidR="00360870" w:rsidRPr="0034618D">
        <w:rPr>
          <w:sz w:val="28"/>
          <w:szCs w:val="28"/>
        </w:rPr>
        <w:t>20</w:t>
      </w:r>
      <w:r w:rsidRPr="0034618D">
        <w:rPr>
          <w:sz w:val="28"/>
          <w:szCs w:val="28"/>
        </w:rPr>
        <w:t>&lt;</w:t>
      </w:r>
      <w:r w:rsidR="00360870" w:rsidRPr="0034618D">
        <w:rPr>
          <w:sz w:val="28"/>
          <w:szCs w:val="28"/>
        </w:rPr>
        <w:t>MPG</w:t>
      </w:r>
      <w:r w:rsidRPr="0034618D">
        <w:rPr>
          <w:sz w:val="28"/>
          <w:szCs w:val="28"/>
        </w:rPr>
        <w:t>&lt;</w:t>
      </w:r>
      <w:r w:rsidR="00360870" w:rsidRPr="0034618D">
        <w:rPr>
          <w:sz w:val="28"/>
          <w:szCs w:val="28"/>
        </w:rPr>
        <w:t>50</w:t>
      </w:r>
      <w:r w:rsidRPr="0034618D">
        <w:rPr>
          <w:sz w:val="28"/>
          <w:szCs w:val="28"/>
        </w:rPr>
        <w:t>)</w:t>
      </w:r>
    </w:p>
    <w:p w14:paraId="7B7CF655" w14:textId="77777777" w:rsidR="0034618D" w:rsidRPr="0034618D" w:rsidRDefault="0034618D" w:rsidP="0034618D">
      <w:pPr>
        <w:pStyle w:val="ListParagraph"/>
        <w:ind w:left="1440"/>
        <w:rPr>
          <w:sz w:val="28"/>
          <w:szCs w:val="28"/>
        </w:rPr>
      </w:pPr>
    </w:p>
    <w:p w14:paraId="3A0D18FE" w14:textId="302AC5B1" w:rsidR="0034618D" w:rsidRDefault="0034618D" w:rsidP="0034618D">
      <w:pPr>
        <w:rPr>
          <w:sz w:val="28"/>
          <w:szCs w:val="28"/>
        </w:rPr>
      </w:pPr>
      <w:r>
        <w:rPr>
          <w:sz w:val="28"/>
          <w:szCs w:val="28"/>
        </w:rPr>
        <w:t xml:space="preserve">Ans : </w:t>
      </w:r>
    </w:p>
    <w:p w14:paraId="73EEEF1D" w14:textId="40E64B2B" w:rsidR="0034618D" w:rsidRPr="0034618D" w:rsidRDefault="0034618D" w:rsidP="0034618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DE7BB3" wp14:editId="253A67F6">
            <wp:extent cx="3795089" cy="4511431"/>
            <wp:effectExtent l="0" t="0" r="0" b="3810"/>
            <wp:docPr id="36495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53896" name="Picture 3649538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4CB3175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1B708F91" w14:textId="77777777" w:rsidR="0034618D" w:rsidRDefault="0034618D" w:rsidP="007A3B9F">
      <w:pPr>
        <w:pStyle w:val="ListParagraph"/>
        <w:rPr>
          <w:sz w:val="28"/>
          <w:szCs w:val="28"/>
        </w:rPr>
      </w:pPr>
    </w:p>
    <w:p w14:paraId="0D934FAE" w14:textId="614ED9F4" w:rsidR="0034618D" w:rsidRDefault="0034618D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 : </w:t>
      </w:r>
    </w:p>
    <w:p w14:paraId="290C4FF7" w14:textId="061E4C09" w:rsidR="00136786" w:rsidRDefault="00136786" w:rsidP="007A3B9F">
      <w:pPr>
        <w:pStyle w:val="ListParagraph"/>
        <w:rPr>
          <w:sz w:val="28"/>
          <w:szCs w:val="28"/>
        </w:rPr>
      </w:pPr>
    </w:p>
    <w:p w14:paraId="5357A440" w14:textId="3F1B50BA" w:rsidR="00814BC5" w:rsidRDefault="00814BC5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a)</w:t>
      </w:r>
    </w:p>
    <w:p w14:paraId="15F4CCC9" w14:textId="6B60ECFF" w:rsidR="00814BC5" w:rsidRDefault="00814BC5" w:rsidP="007A3B9F">
      <w:pPr>
        <w:pStyle w:val="ListParagraph"/>
        <w:rPr>
          <w:sz w:val="28"/>
          <w:szCs w:val="28"/>
        </w:rPr>
      </w:pPr>
    </w:p>
    <w:p w14:paraId="0070D266" w14:textId="22AFB99C" w:rsidR="00814BC5" w:rsidRDefault="00814BC5" w:rsidP="007A3B9F">
      <w:pPr>
        <w:pStyle w:val="ListParagraph"/>
        <w:rPr>
          <w:sz w:val="28"/>
          <w:szCs w:val="28"/>
        </w:rPr>
      </w:pPr>
    </w:p>
    <w:p w14:paraId="78A935EC" w14:textId="481A9019" w:rsidR="00814BC5" w:rsidRDefault="00C77FD1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16EF24" wp14:editId="10270D9A">
            <wp:extent cx="4015740" cy="5509259"/>
            <wp:effectExtent l="0" t="0" r="3810" b="0"/>
            <wp:docPr id="4439083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08320" name="Picture 4439083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31" cy="55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B44B" w14:textId="0CB5DC3B" w:rsidR="00136786" w:rsidRPr="00814BC5" w:rsidRDefault="00814BC5" w:rsidP="00814BC5">
      <w:pPr>
        <w:rPr>
          <w:sz w:val="28"/>
          <w:szCs w:val="28"/>
        </w:rPr>
      </w:pPr>
      <w:r>
        <w:rPr>
          <w:sz w:val="28"/>
          <w:szCs w:val="28"/>
        </w:rPr>
        <w:t>b)</w:t>
      </w:r>
    </w:p>
    <w:p w14:paraId="68A6C7E0" w14:textId="50AD44F2" w:rsidR="00136786" w:rsidRPr="00EF70C9" w:rsidRDefault="00C77FD1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3ADCD8" wp14:editId="27DB89BE">
            <wp:extent cx="3870960" cy="4419600"/>
            <wp:effectExtent l="0" t="0" r="0" b="0"/>
            <wp:docPr id="1204767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7020" name="Picture 12047670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300" cy="44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340A64F2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0DCF7534" w14:textId="3191F5F0" w:rsidR="00A119DC" w:rsidRDefault="00A119DC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 : </w:t>
      </w:r>
    </w:p>
    <w:p w14:paraId="4794D134" w14:textId="55AB47A8" w:rsidR="00A119DC" w:rsidRDefault="00A119DC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26E8D2D9" w14:textId="4A386C7C" w:rsidR="00A119DC" w:rsidRDefault="00A119DC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4AFE">
        <w:rPr>
          <w:noProof/>
          <w:sz w:val="28"/>
          <w:szCs w:val="28"/>
        </w:rPr>
        <w:drawing>
          <wp:inline distT="0" distB="0" distL="0" distR="0" wp14:anchorId="3C84FF88" wp14:editId="05EB23BC">
            <wp:extent cx="1897380" cy="2392680"/>
            <wp:effectExtent l="0" t="0" r="7620" b="7620"/>
            <wp:docPr id="10069648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64856" name="Picture 10069648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BC31" w14:textId="77777777" w:rsidR="00A64AFE" w:rsidRPr="00EF70C9" w:rsidRDefault="00A64AFE" w:rsidP="007A3B9F">
      <w:pPr>
        <w:pStyle w:val="ListParagraph"/>
        <w:rPr>
          <w:sz w:val="28"/>
          <w:szCs w:val="28"/>
        </w:rPr>
      </w:pPr>
    </w:p>
    <w:p w14:paraId="3DAD86FD" w14:textId="248E9A44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0DC0DCED" w14:textId="28C69C8B" w:rsidR="00A64AFE" w:rsidRDefault="00A64AF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 : </w:t>
      </w:r>
    </w:p>
    <w:p w14:paraId="667051A4" w14:textId="44F9DF47" w:rsidR="00A64AFE" w:rsidRDefault="00A64AF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64AFE">
        <w:rPr>
          <w:sz w:val="28"/>
          <w:szCs w:val="28"/>
        </w:rPr>
        <w:drawing>
          <wp:inline distT="0" distB="0" distL="0" distR="0" wp14:anchorId="40F782CE" wp14:editId="7261F4C5">
            <wp:extent cx="2156647" cy="2979678"/>
            <wp:effectExtent l="0" t="0" r="0" b="0"/>
            <wp:docPr id="1714261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618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4387" w14:textId="2E432D21" w:rsidR="00A64AFE" w:rsidRDefault="00A64AF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7F1310F1" w14:textId="00BF5CCC" w:rsidR="00A64AFE" w:rsidRPr="00A64AFE" w:rsidRDefault="00A64AFE" w:rsidP="00A64AF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 : </w:t>
      </w:r>
      <w:r w:rsidRPr="00A64AF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ull Hypothesis is: Ho=Avg life of Bulb</w:t>
      </w:r>
      <w:r w:rsidR="00450C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&gt;= </w:t>
      </w:r>
      <w:r w:rsidRPr="00A64AF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 days</w:t>
      </w:r>
    </w:p>
    <w:p w14:paraId="5C572982" w14:textId="1FEBBD54" w:rsidR="00D44288" w:rsidRDefault="00A64AFE" w:rsidP="00A64AF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A64AF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lternate Hypothesis is: H1 = Avg life of Bulb</w:t>
      </w:r>
      <w:r w:rsidR="00450C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&lt; </w:t>
      </w:r>
      <w:r w:rsidRPr="00A64AF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 days</w:t>
      </w:r>
    </w:p>
    <w:p w14:paraId="16E04F20" w14:textId="06256F5C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  <w:r w:rsidR="00812336" w:rsidRPr="0081233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drawing>
          <wp:inline distT="0" distB="0" distL="0" distR="0" wp14:anchorId="652DDB36" wp14:editId="2B3F88B3">
            <wp:extent cx="3330229" cy="3276884"/>
            <wp:effectExtent l="0" t="0" r="3810" b="0"/>
            <wp:docPr id="174094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45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294F"/>
    <w:multiLevelType w:val="hybridMultilevel"/>
    <w:tmpl w:val="1E56374C"/>
    <w:lvl w:ilvl="0" w:tplc="74BE1DA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2F5B"/>
    <w:multiLevelType w:val="hybridMultilevel"/>
    <w:tmpl w:val="085AD4D2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F92146"/>
    <w:multiLevelType w:val="hybridMultilevel"/>
    <w:tmpl w:val="C97E88BC"/>
    <w:lvl w:ilvl="0" w:tplc="99F4A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E35DF9"/>
    <w:multiLevelType w:val="hybridMultilevel"/>
    <w:tmpl w:val="18F85130"/>
    <w:lvl w:ilvl="0" w:tplc="F894070E">
      <w:start w:val="2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745D8"/>
    <w:multiLevelType w:val="hybridMultilevel"/>
    <w:tmpl w:val="E9E24528"/>
    <w:lvl w:ilvl="0" w:tplc="DFC88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3555789">
    <w:abstractNumId w:val="0"/>
  </w:num>
  <w:num w:numId="2" w16cid:durableId="790199995">
    <w:abstractNumId w:val="5"/>
  </w:num>
  <w:num w:numId="3" w16cid:durableId="496311289">
    <w:abstractNumId w:val="10"/>
  </w:num>
  <w:num w:numId="4" w16cid:durableId="1489589116">
    <w:abstractNumId w:val="1"/>
  </w:num>
  <w:num w:numId="5" w16cid:durableId="1897080699">
    <w:abstractNumId w:val="3"/>
  </w:num>
  <w:num w:numId="6" w16cid:durableId="977150763">
    <w:abstractNumId w:val="7"/>
  </w:num>
  <w:num w:numId="7" w16cid:durableId="1152602465">
    <w:abstractNumId w:val="6"/>
  </w:num>
  <w:num w:numId="8" w16cid:durableId="230308000">
    <w:abstractNumId w:val="4"/>
  </w:num>
  <w:num w:numId="9" w16cid:durableId="1375497611">
    <w:abstractNumId w:val="2"/>
  </w:num>
  <w:num w:numId="10" w16cid:durableId="1375034190">
    <w:abstractNumId w:val="8"/>
  </w:num>
  <w:num w:numId="11" w16cid:durableId="2070567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A4436"/>
    <w:rsid w:val="000B36AF"/>
    <w:rsid w:val="000B417C"/>
    <w:rsid w:val="000D69F4"/>
    <w:rsid w:val="000F2D83"/>
    <w:rsid w:val="00136786"/>
    <w:rsid w:val="00141239"/>
    <w:rsid w:val="00162C7A"/>
    <w:rsid w:val="001864D6"/>
    <w:rsid w:val="00190F7C"/>
    <w:rsid w:val="001A1636"/>
    <w:rsid w:val="001F0C8A"/>
    <w:rsid w:val="001F6B19"/>
    <w:rsid w:val="002078BC"/>
    <w:rsid w:val="00223FE1"/>
    <w:rsid w:val="00266B62"/>
    <w:rsid w:val="002818A0"/>
    <w:rsid w:val="0028213D"/>
    <w:rsid w:val="00293532"/>
    <w:rsid w:val="002A6694"/>
    <w:rsid w:val="002E0863"/>
    <w:rsid w:val="002E78B5"/>
    <w:rsid w:val="00302B26"/>
    <w:rsid w:val="0034618D"/>
    <w:rsid w:val="00360870"/>
    <w:rsid w:val="00396AEA"/>
    <w:rsid w:val="003A03BA"/>
    <w:rsid w:val="003B01D0"/>
    <w:rsid w:val="003F354C"/>
    <w:rsid w:val="00437040"/>
    <w:rsid w:val="00450CB5"/>
    <w:rsid w:val="00494A7E"/>
    <w:rsid w:val="004D09A1"/>
    <w:rsid w:val="004F777A"/>
    <w:rsid w:val="005438FD"/>
    <w:rsid w:val="0054514D"/>
    <w:rsid w:val="00575900"/>
    <w:rsid w:val="00594862"/>
    <w:rsid w:val="005A31ED"/>
    <w:rsid w:val="005D1DBF"/>
    <w:rsid w:val="005E36B7"/>
    <w:rsid w:val="00632A0C"/>
    <w:rsid w:val="006432DB"/>
    <w:rsid w:val="0066364B"/>
    <w:rsid w:val="006723AD"/>
    <w:rsid w:val="006953A0"/>
    <w:rsid w:val="006C527C"/>
    <w:rsid w:val="006D7AA1"/>
    <w:rsid w:val="006E0ED4"/>
    <w:rsid w:val="006E6C15"/>
    <w:rsid w:val="00706CEB"/>
    <w:rsid w:val="00707DE3"/>
    <w:rsid w:val="0071385D"/>
    <w:rsid w:val="00724454"/>
    <w:rsid w:val="007273CD"/>
    <w:rsid w:val="007300FB"/>
    <w:rsid w:val="00786F22"/>
    <w:rsid w:val="00791439"/>
    <w:rsid w:val="007A3B9F"/>
    <w:rsid w:val="007B5CD8"/>
    <w:rsid w:val="007B7F44"/>
    <w:rsid w:val="00812336"/>
    <w:rsid w:val="00814BC5"/>
    <w:rsid w:val="008B2CB7"/>
    <w:rsid w:val="008D19DE"/>
    <w:rsid w:val="009043E8"/>
    <w:rsid w:val="0091614F"/>
    <w:rsid w:val="00923E3B"/>
    <w:rsid w:val="00945DFE"/>
    <w:rsid w:val="00977304"/>
    <w:rsid w:val="00985021"/>
    <w:rsid w:val="00990162"/>
    <w:rsid w:val="009D6E8A"/>
    <w:rsid w:val="00A119DC"/>
    <w:rsid w:val="00A50B04"/>
    <w:rsid w:val="00A540FE"/>
    <w:rsid w:val="00A64AFE"/>
    <w:rsid w:val="00AA44EF"/>
    <w:rsid w:val="00AA5986"/>
    <w:rsid w:val="00AB0E5D"/>
    <w:rsid w:val="00AB7CD5"/>
    <w:rsid w:val="00B22C7F"/>
    <w:rsid w:val="00B2389C"/>
    <w:rsid w:val="00B835B8"/>
    <w:rsid w:val="00B931F3"/>
    <w:rsid w:val="00BB68E7"/>
    <w:rsid w:val="00BC5748"/>
    <w:rsid w:val="00BE26A4"/>
    <w:rsid w:val="00BE6CBD"/>
    <w:rsid w:val="00BF683B"/>
    <w:rsid w:val="00C41684"/>
    <w:rsid w:val="00C50D38"/>
    <w:rsid w:val="00C57628"/>
    <w:rsid w:val="00C700CD"/>
    <w:rsid w:val="00C76165"/>
    <w:rsid w:val="00C77FD1"/>
    <w:rsid w:val="00CB08A5"/>
    <w:rsid w:val="00CD3D2A"/>
    <w:rsid w:val="00CD59D0"/>
    <w:rsid w:val="00D309C7"/>
    <w:rsid w:val="00D44288"/>
    <w:rsid w:val="00D610DF"/>
    <w:rsid w:val="00D74923"/>
    <w:rsid w:val="00D759AC"/>
    <w:rsid w:val="00D87AA3"/>
    <w:rsid w:val="00D96B96"/>
    <w:rsid w:val="00DB650D"/>
    <w:rsid w:val="00DC5889"/>
    <w:rsid w:val="00DD27C8"/>
    <w:rsid w:val="00DD5854"/>
    <w:rsid w:val="00E3619D"/>
    <w:rsid w:val="00E605D6"/>
    <w:rsid w:val="00EB6B5E"/>
    <w:rsid w:val="00EF70C9"/>
    <w:rsid w:val="00F407B7"/>
    <w:rsid w:val="00F9311B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3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1E0A-1CBF-46D7-9FE8-294FE639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8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anasa Gunde</cp:lastModifiedBy>
  <cp:revision>114</cp:revision>
  <dcterms:created xsi:type="dcterms:W3CDTF">2017-02-23T06:15:00Z</dcterms:created>
  <dcterms:modified xsi:type="dcterms:W3CDTF">2023-04-07T05:15:00Z</dcterms:modified>
</cp:coreProperties>
</file>